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A" w:rsidRPr="00BD0C1B" w:rsidRDefault="00AF1B1A" w:rsidP="00AF1B1A">
      <w:pPr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cs="Times New Roman" w:hint="eastAsia"/>
          <w:szCs w:val="21"/>
        </w:rPr>
        <w:t>第</w:t>
      </w:r>
      <w:r w:rsidRPr="00BD0C1B">
        <w:rPr>
          <w:rFonts w:asciiTheme="majorEastAsia" w:eastAsiaTheme="majorEastAsia" w:hAnsiTheme="majorEastAsia" w:hint="eastAsia"/>
          <w:szCs w:val="21"/>
        </w:rPr>
        <w:t>８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号</w:t>
      </w:r>
      <w:r w:rsidRPr="00BD0C1B">
        <w:rPr>
          <w:rFonts w:asciiTheme="majorEastAsia" w:eastAsiaTheme="majorEastAsia" w:hAnsiTheme="majorEastAsia" w:hint="eastAsia"/>
          <w:szCs w:val="21"/>
        </w:rPr>
        <w:t>様式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(第</w:t>
      </w:r>
      <w:r w:rsidRPr="00BD0C1B">
        <w:rPr>
          <w:rFonts w:asciiTheme="majorEastAsia" w:eastAsiaTheme="majorEastAsia" w:hAnsiTheme="majorEastAsia" w:hint="eastAsia"/>
          <w:szCs w:val="21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条関係)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BD0C1B" w:rsidRDefault="00AF1B1A" w:rsidP="00AF1B1A">
      <w:pPr>
        <w:jc w:val="right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平成　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年　　月　　日</w:t>
      </w:r>
    </w:p>
    <w:p w:rsidR="00AF1B1A" w:rsidRPr="00BD0C1B" w:rsidRDefault="00AF1B1A" w:rsidP="00AF1B1A">
      <w:pPr>
        <w:rPr>
          <w:rFonts w:asciiTheme="majorEastAsia" w:eastAsiaTheme="majorEastAsia" w:hAnsiTheme="majorEastAsia"/>
          <w:szCs w:val="21"/>
        </w:rPr>
      </w:pP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只見町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 xml:space="preserve">長　</w:t>
      </w:r>
      <w:r w:rsidR="00EA2B56">
        <w:rPr>
          <w:rFonts w:asciiTheme="majorEastAsia" w:eastAsiaTheme="majorEastAsia" w:hAnsiTheme="majorEastAsia" w:hint="eastAsia"/>
          <w:szCs w:val="21"/>
        </w:rPr>
        <w:t>菅家　三雄</w:t>
      </w:r>
      <w:r w:rsidRPr="00BD0C1B">
        <w:rPr>
          <w:rFonts w:asciiTheme="majorEastAsia" w:eastAsiaTheme="majorEastAsia" w:hAnsiTheme="majorEastAsia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様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BD0C1B" w:rsidRDefault="00AF1B1A" w:rsidP="00AF1B1A">
      <w:pPr>
        <w:spacing w:after="100"/>
        <w:ind w:firstLineChars="2100" w:firstLine="441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【住　　所】</w:t>
      </w:r>
    </w:p>
    <w:p w:rsidR="00AF1B1A" w:rsidRPr="00BD0C1B" w:rsidRDefault="00AF1B1A" w:rsidP="00AF1B1A">
      <w:pPr>
        <w:spacing w:after="100"/>
        <w:ind w:firstLineChars="900" w:firstLine="189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　【団 体 名】</w:t>
      </w:r>
    </w:p>
    <w:p w:rsidR="00AF1B1A" w:rsidRPr="00BD0C1B" w:rsidRDefault="00AF1B1A" w:rsidP="00AF1B1A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【代表者名】　　　　　　　　　　　　㊞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BD0C1B" w:rsidRDefault="00AF1B1A" w:rsidP="00AF1B1A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</w:t>
      </w:r>
      <w:r w:rsidRPr="00BD0C1B">
        <w:rPr>
          <w:rFonts w:asciiTheme="majorEastAsia" w:eastAsiaTheme="majorEastAsia" w:hAnsiTheme="majorEastAsia" w:hint="eastAsia"/>
          <w:szCs w:val="21"/>
        </w:rPr>
        <w:t>概算払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請求書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平成　　年　　月　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日付け</w:t>
      </w:r>
      <w:r w:rsidR="0034478B">
        <w:rPr>
          <w:rFonts w:asciiTheme="majorEastAsia" w:eastAsiaTheme="majorEastAsia" w:hAnsiTheme="majorEastAsia" w:cs="Times New Roman" w:hint="eastAsia"/>
          <w:szCs w:val="21"/>
        </w:rPr>
        <w:t>只見町指令総政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第</w:t>
      </w:r>
      <w:r w:rsidRPr="00BD0C1B">
        <w:rPr>
          <w:rFonts w:asciiTheme="majorEastAsia" w:eastAsiaTheme="majorEastAsia" w:hAnsiTheme="majorEastAsia" w:hint="eastAsia"/>
          <w:szCs w:val="21"/>
        </w:rPr>
        <w:t xml:space="preserve">　</w:t>
      </w:r>
      <w:r w:rsidR="00966A70">
        <w:rPr>
          <w:rFonts w:asciiTheme="majorEastAsia" w:eastAsiaTheme="majorEastAsia" w:hAnsiTheme="majorEastAsia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号で交付決定のあった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について、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Pr="00BD0C1B">
        <w:rPr>
          <w:rFonts w:asciiTheme="majorEastAsia" w:eastAsiaTheme="majorEastAsia" w:hAnsiTheme="majorEastAsia" w:hint="eastAsia"/>
          <w:szCs w:val="21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条の規定により、下記のとおり</w:t>
      </w:r>
      <w:r w:rsidRPr="00BD0C1B">
        <w:rPr>
          <w:rFonts w:asciiTheme="majorEastAsia" w:eastAsiaTheme="majorEastAsia" w:hAnsiTheme="majorEastAsia" w:hint="eastAsia"/>
          <w:szCs w:val="21"/>
        </w:rPr>
        <w:t>概算払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請求します。</w:t>
      </w:r>
    </w:p>
    <w:p w:rsidR="00AF1B1A" w:rsidRPr="00BD0C1B" w:rsidRDefault="00AF1B1A" w:rsidP="00AF1B1A">
      <w:pPr>
        <w:rPr>
          <w:rFonts w:asciiTheme="majorEastAsia" w:eastAsiaTheme="majorEastAsia" w:hAnsiTheme="majorEastAsia"/>
          <w:szCs w:val="21"/>
        </w:rPr>
      </w:pPr>
    </w:p>
    <w:p w:rsidR="00AF1B1A" w:rsidRPr="00BD0C1B" w:rsidRDefault="00AF1B1A" w:rsidP="00AF1B1A">
      <w:pPr>
        <w:jc w:val="center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記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1732"/>
        <w:gridCol w:w="630"/>
        <w:gridCol w:w="630"/>
        <w:gridCol w:w="630"/>
        <w:gridCol w:w="630"/>
        <w:gridCol w:w="630"/>
        <w:gridCol w:w="630"/>
        <w:gridCol w:w="630"/>
        <w:gridCol w:w="735"/>
        <w:gridCol w:w="840"/>
      </w:tblGrid>
      <w:tr w:rsidR="00AF1B1A" w:rsidRPr="00BD0C1B" w:rsidTr="00AF1B1A">
        <w:trPr>
          <w:trHeight w:val="700"/>
        </w:trPr>
        <w:tc>
          <w:tcPr>
            <w:tcW w:w="791" w:type="dxa"/>
            <w:tcBorders>
              <w:top w:val="nil"/>
              <w:left w:val="nil"/>
              <w:bottom w:val="nil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1732" w:type="dxa"/>
            <w:vAlign w:val="center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請求金額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AF1B1A" w:rsidRPr="00BD0C1B" w:rsidRDefault="00AF1B1A" w:rsidP="00AF1B1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AF1B1A" w:rsidRPr="00BD0C1B" w:rsidRDefault="00AF1B1A" w:rsidP="00AF1B1A">
      <w:pPr>
        <w:rPr>
          <w:rFonts w:asciiTheme="majorEastAsia" w:eastAsiaTheme="majorEastAsia" w:hAnsiTheme="majorEastAsia" w:cs="Times New Roman"/>
        </w:rPr>
      </w:pP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</w:rPr>
      </w:pPr>
    </w:p>
    <w:p w:rsidR="00AF1B1A" w:rsidRPr="00BD0C1B" w:rsidRDefault="00AF1B1A" w:rsidP="00AF1B1A">
      <w:pPr>
        <w:spacing w:after="100"/>
        <w:jc w:val="center"/>
        <w:rPr>
          <w:rFonts w:asciiTheme="majorEastAsia" w:eastAsiaTheme="majorEastAsia" w:hAnsiTheme="majorEastAsia" w:cs="Times New Roman"/>
        </w:rPr>
      </w:pPr>
      <w:r w:rsidRPr="00BD0C1B">
        <w:rPr>
          <w:rFonts w:asciiTheme="majorEastAsia" w:eastAsiaTheme="majorEastAsia" w:hAnsiTheme="majorEastAsia" w:cs="Times New Roman" w:hint="eastAsia"/>
          <w:spacing w:val="315"/>
        </w:rPr>
        <w:t>内</w:t>
      </w:r>
      <w:r w:rsidRPr="00BD0C1B">
        <w:rPr>
          <w:rFonts w:asciiTheme="majorEastAsia" w:eastAsiaTheme="majorEastAsia" w:hAnsiTheme="majorEastAsia" w:cs="Times New Roman" w:hint="eastAsia"/>
        </w:rPr>
        <w:t>訳</w:t>
      </w:r>
    </w:p>
    <w:tbl>
      <w:tblPr>
        <w:tblStyle w:val="a8"/>
        <w:tblW w:w="82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975"/>
        <w:gridCol w:w="1310"/>
        <w:gridCol w:w="4935"/>
      </w:tblGrid>
      <w:tr w:rsidR="00AF1B1A" w:rsidRPr="00BD0C1B" w:rsidTr="0034478B">
        <w:trPr>
          <w:trHeight w:val="675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補助金交付決定額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補助金既受領額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今回請求額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  <w:vMerge w:val="restart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振込先</w:t>
            </w:r>
          </w:p>
        </w:tc>
        <w:tc>
          <w:tcPr>
            <w:tcW w:w="1310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4935" w:type="dxa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  <w:vMerge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0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預金口座</w:t>
            </w:r>
          </w:p>
        </w:tc>
        <w:tc>
          <w:tcPr>
            <w:tcW w:w="4935" w:type="dxa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  <w:vMerge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0" w:type="dxa"/>
          </w:tcPr>
          <w:p w:rsidR="00AF1B1A" w:rsidRPr="00BD0C1B" w:rsidRDefault="00AF1B1A" w:rsidP="00AF1B1A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(フリガナ)</w:t>
            </w:r>
          </w:p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4935" w:type="dxa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B1A" w:rsidRPr="00BD0C1B" w:rsidTr="0034478B">
        <w:trPr>
          <w:trHeight w:val="552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B647A2" w:rsidRDefault="00B647A2" w:rsidP="002A7E81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B647A2" w:rsidSect="008272FC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90" w:rsidRDefault="00AE6D90" w:rsidP="007644A2">
      <w:r>
        <w:separator/>
      </w:r>
    </w:p>
  </w:endnote>
  <w:endnote w:type="continuationSeparator" w:id="0">
    <w:p w:rsidR="00AE6D90" w:rsidRDefault="00AE6D90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90" w:rsidRDefault="00AE6D90" w:rsidP="007644A2">
      <w:r>
        <w:separator/>
      </w:r>
    </w:p>
  </w:footnote>
  <w:footnote w:type="continuationSeparator" w:id="0">
    <w:p w:rsidR="00AE6D90" w:rsidRDefault="00AE6D90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B7F68"/>
    <w:rsid w:val="000E1FDC"/>
    <w:rsid w:val="0011438B"/>
    <w:rsid w:val="00125F9A"/>
    <w:rsid w:val="001270F0"/>
    <w:rsid w:val="00184337"/>
    <w:rsid w:val="001A0D1F"/>
    <w:rsid w:val="001A6E06"/>
    <w:rsid w:val="001C4358"/>
    <w:rsid w:val="001C7173"/>
    <w:rsid w:val="001D74EA"/>
    <w:rsid w:val="002038F4"/>
    <w:rsid w:val="00216256"/>
    <w:rsid w:val="0022579E"/>
    <w:rsid w:val="00292DE8"/>
    <w:rsid w:val="002936F9"/>
    <w:rsid w:val="002A7E81"/>
    <w:rsid w:val="002D1AF8"/>
    <w:rsid w:val="00324595"/>
    <w:rsid w:val="0034478B"/>
    <w:rsid w:val="00366CFF"/>
    <w:rsid w:val="003B52FB"/>
    <w:rsid w:val="003D2946"/>
    <w:rsid w:val="003D545D"/>
    <w:rsid w:val="003E5FEB"/>
    <w:rsid w:val="0048283F"/>
    <w:rsid w:val="00487129"/>
    <w:rsid w:val="004C12D1"/>
    <w:rsid w:val="004F51FD"/>
    <w:rsid w:val="00550D69"/>
    <w:rsid w:val="00586A9C"/>
    <w:rsid w:val="005C741F"/>
    <w:rsid w:val="005D1792"/>
    <w:rsid w:val="006071F6"/>
    <w:rsid w:val="006212F1"/>
    <w:rsid w:val="00630319"/>
    <w:rsid w:val="006412FF"/>
    <w:rsid w:val="00647343"/>
    <w:rsid w:val="00652BDE"/>
    <w:rsid w:val="00653B20"/>
    <w:rsid w:val="006953F7"/>
    <w:rsid w:val="006A31E6"/>
    <w:rsid w:val="006C571F"/>
    <w:rsid w:val="00706E0C"/>
    <w:rsid w:val="00736009"/>
    <w:rsid w:val="007644A2"/>
    <w:rsid w:val="00767A22"/>
    <w:rsid w:val="007A243F"/>
    <w:rsid w:val="007B16C9"/>
    <w:rsid w:val="007E243C"/>
    <w:rsid w:val="00814775"/>
    <w:rsid w:val="008272FC"/>
    <w:rsid w:val="00843925"/>
    <w:rsid w:val="008662D8"/>
    <w:rsid w:val="008821B6"/>
    <w:rsid w:val="00887483"/>
    <w:rsid w:val="008B2200"/>
    <w:rsid w:val="00902EAC"/>
    <w:rsid w:val="00916BE6"/>
    <w:rsid w:val="00927F6D"/>
    <w:rsid w:val="00941895"/>
    <w:rsid w:val="0096274A"/>
    <w:rsid w:val="00966A70"/>
    <w:rsid w:val="00A47C7C"/>
    <w:rsid w:val="00A524FE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E5638"/>
    <w:rsid w:val="00D93DDC"/>
    <w:rsid w:val="00E13CA1"/>
    <w:rsid w:val="00E2229D"/>
    <w:rsid w:val="00E3211E"/>
    <w:rsid w:val="00E66ABF"/>
    <w:rsid w:val="00E93084"/>
    <w:rsid w:val="00EA2B56"/>
    <w:rsid w:val="00ED7B38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C1FB-AF58-40E6-B261-31203C97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04</cp:lastModifiedBy>
  <cp:revision>2</cp:revision>
  <cp:lastPrinted>2017-04-10T00:46:00Z</cp:lastPrinted>
  <dcterms:created xsi:type="dcterms:W3CDTF">2017-05-08T08:00:00Z</dcterms:created>
  <dcterms:modified xsi:type="dcterms:W3CDTF">2017-05-08T08:00:00Z</dcterms:modified>
</cp:coreProperties>
</file>